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8F" w:rsidRDefault="009E28B5" w:rsidP="00A53AE5">
      <w:pPr>
        <w:pStyle w:val="Ttulo"/>
        <w:rPr>
          <w:rFonts w:eastAsia="Cambria"/>
        </w:rPr>
      </w:pPr>
      <w:r>
        <w:rPr>
          <w:rFonts w:eastAsia="Cambria"/>
        </w:rPr>
        <w:t>Diagrama</w:t>
      </w:r>
      <w:r w:rsidR="005E7A20" w:rsidRPr="005E7A20">
        <w:rPr>
          <w:rFonts w:eastAsia="Cambria"/>
        </w:rPr>
        <w:t xml:space="preserve"> de Entidade e Relacionamento</w:t>
      </w:r>
    </w:p>
    <w:p w:rsidR="007C2D2B" w:rsidRDefault="007C2D2B" w:rsidP="00C10371">
      <w:pPr>
        <w:pStyle w:val="SemEspaamento"/>
        <w:jc w:val="both"/>
      </w:pPr>
    </w:p>
    <w:p w:rsidR="00721AC5" w:rsidRDefault="00721AC5" w:rsidP="00C10371">
      <w:pPr>
        <w:pStyle w:val="SemEspaamento"/>
        <w:jc w:val="both"/>
      </w:pPr>
    </w:p>
    <w:p w:rsidR="00721AC5" w:rsidRDefault="00721AC5" w:rsidP="00C10371">
      <w:pPr>
        <w:pStyle w:val="SemEspaamento"/>
        <w:jc w:val="both"/>
      </w:pPr>
    </w:p>
    <w:p w:rsidR="00721AC5" w:rsidRDefault="00980BD2" w:rsidP="00C10371">
      <w:pPr>
        <w:pStyle w:val="SemEspaamen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.75pt;margin-top:13.55pt;width:498.75pt;height:342.75pt;z-index:251660288;mso-position-horizontal-relative:text;mso-position-vertical-relative:text;mso-width-relative:page;mso-height-relative:page">
            <v:imagedata r:id="rId7" o:title="DERCommerce"/>
            <w10:wrap type="square"/>
          </v:shape>
        </w:pict>
      </w:r>
    </w:p>
    <w:p w:rsidR="00721AC5" w:rsidRDefault="00721AC5" w:rsidP="00C10371">
      <w:pPr>
        <w:pStyle w:val="SemEspaamento"/>
        <w:jc w:val="both"/>
      </w:pPr>
    </w:p>
    <w:p w:rsidR="00721AC5" w:rsidRDefault="00721AC5" w:rsidP="00C10371">
      <w:pPr>
        <w:pStyle w:val="SemEspaamento"/>
        <w:jc w:val="both"/>
      </w:pPr>
    </w:p>
    <w:p w:rsidR="00721AC5" w:rsidRDefault="00721AC5" w:rsidP="00C10371">
      <w:pPr>
        <w:pStyle w:val="SemEspaamento"/>
        <w:jc w:val="both"/>
      </w:pPr>
    </w:p>
    <w:p w:rsidR="00721AC5" w:rsidRDefault="00721AC5" w:rsidP="00C10371">
      <w:pPr>
        <w:pStyle w:val="SemEspaamento"/>
        <w:jc w:val="both"/>
      </w:pPr>
    </w:p>
    <w:p w:rsidR="00721AC5" w:rsidRPr="007C2D2B" w:rsidRDefault="00721AC5" w:rsidP="00C10371">
      <w:pPr>
        <w:pStyle w:val="SemEspaamento"/>
        <w:jc w:val="both"/>
      </w:pPr>
      <w:bookmarkStart w:id="0" w:name="_GoBack"/>
      <w:bookmarkEnd w:id="0"/>
    </w:p>
    <w:sectPr w:rsidR="00721AC5" w:rsidRPr="007C2D2B" w:rsidSect="00C10371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2B" w:rsidRDefault="007C2D2B" w:rsidP="007C2D2B">
      <w:pPr>
        <w:spacing w:after="0" w:line="240" w:lineRule="auto"/>
      </w:pPr>
      <w:r>
        <w:separator/>
      </w:r>
    </w:p>
  </w:endnote>
  <w:endnote w:type="continuationSeparator" w:id="1">
    <w:p w:rsidR="007C2D2B" w:rsidRDefault="007C2D2B" w:rsidP="007C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57"/>
      <w:gridCol w:w="1056"/>
    </w:tblGrid>
    <w:tr w:rsidR="00B0748E">
      <w:trPr>
        <w:jc w:val="right"/>
      </w:trPr>
      <w:tc>
        <w:tcPr>
          <w:tcW w:w="0" w:type="auto"/>
        </w:tcPr>
        <w:p w:rsidR="00B0748E" w:rsidRPr="00B0748E" w:rsidRDefault="00B35282" w:rsidP="005F38C3">
          <w:pPr>
            <w:pStyle w:val="Rodap"/>
            <w:jc w:val="right"/>
          </w:pPr>
          <w:sdt>
            <w:sdtPr>
              <w:alias w:val="Empresa"/>
              <w:id w:val="76335071"/>
              <w:placeholder>
                <w:docPart w:val="4A6348398B824FDCA939E494B509FC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0748E">
                <w:t>E-commerce de serviços</w:t>
              </w:r>
            </w:sdtContent>
          </w:sdt>
          <w:r w:rsidR="00B0748E">
            <w:t xml:space="preserve"> | </w:t>
          </w:r>
          <w:r w:rsidR="005F38C3">
            <w:t>Oficinas II</w:t>
          </w:r>
        </w:p>
      </w:tc>
      <w:tc>
        <w:tcPr>
          <w:tcW w:w="0" w:type="auto"/>
        </w:tcPr>
        <w:p w:rsidR="00B0748E" w:rsidRDefault="00B35282">
          <w:pPr>
            <w:pStyle w:val="Rodap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v:rect id="_x0000_s2051" style="position:absolute;left:10194;top:13364;width:1440;height:1440;flip:x;mso-width-relative:margin;v-text-anchor:middle" fillcolor="#4f81bd [3204]" strokecolor="#f2f2f2 [3041]" strokeweight="3pt">
                  <v:shadow type="perspective" color="#243f60 [1604]" opacity=".5" offset="1pt" offset2="-1pt"/>
                </v:rect>
                <v:rect id="_x0000_s2052" style="position:absolute;left:8754;top:13364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B0748E" w:rsidRDefault="00B074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2B" w:rsidRDefault="007C2D2B" w:rsidP="007C2D2B">
      <w:pPr>
        <w:spacing w:after="0" w:line="240" w:lineRule="auto"/>
      </w:pPr>
      <w:r>
        <w:separator/>
      </w:r>
    </w:p>
  </w:footnote>
  <w:footnote w:type="continuationSeparator" w:id="1">
    <w:p w:rsidR="007C2D2B" w:rsidRDefault="007C2D2B" w:rsidP="007C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18F"/>
    <w:rsid w:val="00063723"/>
    <w:rsid w:val="000A27CE"/>
    <w:rsid w:val="000E2341"/>
    <w:rsid w:val="00100762"/>
    <w:rsid w:val="00117BCC"/>
    <w:rsid w:val="00127523"/>
    <w:rsid w:val="00177C93"/>
    <w:rsid w:val="001C30C2"/>
    <w:rsid w:val="001D0374"/>
    <w:rsid w:val="001E09CF"/>
    <w:rsid w:val="00267CED"/>
    <w:rsid w:val="00350AC4"/>
    <w:rsid w:val="003A6F17"/>
    <w:rsid w:val="003F4A90"/>
    <w:rsid w:val="00423231"/>
    <w:rsid w:val="005C65F8"/>
    <w:rsid w:val="005E7A20"/>
    <w:rsid w:val="005F38C3"/>
    <w:rsid w:val="006C6B77"/>
    <w:rsid w:val="00721AC5"/>
    <w:rsid w:val="007733B3"/>
    <w:rsid w:val="007B3BD0"/>
    <w:rsid w:val="007B3C8B"/>
    <w:rsid w:val="007C2D2B"/>
    <w:rsid w:val="008173F2"/>
    <w:rsid w:val="00853975"/>
    <w:rsid w:val="0086318F"/>
    <w:rsid w:val="00890CBD"/>
    <w:rsid w:val="0091319C"/>
    <w:rsid w:val="00940A33"/>
    <w:rsid w:val="00980BD2"/>
    <w:rsid w:val="009C6A35"/>
    <w:rsid w:val="009E28B5"/>
    <w:rsid w:val="00A53AE5"/>
    <w:rsid w:val="00A7431D"/>
    <w:rsid w:val="00AD6B5B"/>
    <w:rsid w:val="00B0748E"/>
    <w:rsid w:val="00B15772"/>
    <w:rsid w:val="00B35282"/>
    <w:rsid w:val="00B9161B"/>
    <w:rsid w:val="00BB0B0E"/>
    <w:rsid w:val="00BE1296"/>
    <w:rsid w:val="00C10371"/>
    <w:rsid w:val="00C26344"/>
    <w:rsid w:val="00C81812"/>
    <w:rsid w:val="00D046D2"/>
    <w:rsid w:val="00D913DC"/>
    <w:rsid w:val="00DD7E49"/>
    <w:rsid w:val="00E92537"/>
    <w:rsid w:val="00EA6387"/>
    <w:rsid w:val="00F42A83"/>
    <w:rsid w:val="00F468D5"/>
    <w:rsid w:val="00F620A0"/>
    <w:rsid w:val="00FA4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31"/>
  </w:style>
  <w:style w:type="paragraph" w:styleId="Ttulo1">
    <w:name w:val="heading 1"/>
    <w:basedOn w:val="Normal"/>
    <w:next w:val="Normal"/>
    <w:link w:val="Ttulo1Char"/>
    <w:uiPriority w:val="9"/>
    <w:qFormat/>
    <w:rsid w:val="007C2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0AC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C2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7C2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D2B"/>
  </w:style>
  <w:style w:type="paragraph" w:styleId="Rodap">
    <w:name w:val="footer"/>
    <w:basedOn w:val="Normal"/>
    <w:link w:val="RodapChar"/>
    <w:uiPriority w:val="99"/>
    <w:unhideWhenUsed/>
    <w:rsid w:val="007C2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2B"/>
  </w:style>
  <w:style w:type="paragraph" w:styleId="Textodebalo">
    <w:name w:val="Balloon Text"/>
    <w:basedOn w:val="Normal"/>
    <w:link w:val="TextodebaloChar"/>
    <w:uiPriority w:val="99"/>
    <w:semiHidden/>
    <w:unhideWhenUsed/>
    <w:rsid w:val="00B0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48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53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53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3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348398B824FDCA939E494B509F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EDB1E-F547-4708-B61D-9F33D03AA82C}"/>
      </w:docPartPr>
      <w:docPartBody>
        <w:p w:rsidR="00487EDF" w:rsidRDefault="00872FB0" w:rsidP="00872FB0">
          <w:pPr>
            <w:pStyle w:val="4A6348398B824FDCA939E494B509FCE9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2FB0"/>
    <w:rsid w:val="001334FE"/>
    <w:rsid w:val="00145871"/>
    <w:rsid w:val="00487EDF"/>
    <w:rsid w:val="00641012"/>
    <w:rsid w:val="00872FB0"/>
    <w:rsid w:val="0097365F"/>
    <w:rsid w:val="009D0BAA"/>
    <w:rsid w:val="00AF1F95"/>
    <w:rsid w:val="00C42523"/>
    <w:rsid w:val="00C642B4"/>
    <w:rsid w:val="00E40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6348398B824FDCA939E494B509FCE9">
    <w:name w:val="4A6348398B824FDCA939E494B509FCE9"/>
    <w:rsid w:val="00872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CB37-C10F-48C8-AE41-E63D4B4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-commerce de serviços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on Andrel Coelho Freitas</cp:lastModifiedBy>
  <cp:revision>36</cp:revision>
  <dcterms:created xsi:type="dcterms:W3CDTF">2015-08-16T19:21:00Z</dcterms:created>
  <dcterms:modified xsi:type="dcterms:W3CDTF">2015-09-04T18:10:00Z</dcterms:modified>
</cp:coreProperties>
</file>